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3F42" w14:textId="77777777" w:rsidR="002C2BAE" w:rsidRDefault="0039204D" w:rsidP="002C2BAE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2C2BAE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7B2FB3B2" w14:textId="77777777" w:rsidR="002D44F0" w:rsidRDefault="002D44F0" w:rsidP="0097740E">
      <w:pPr>
        <w:jc w:val="center"/>
        <w:rPr>
          <w:rFonts w:asciiTheme="majorEastAsia" w:eastAsiaTheme="majorEastAsia" w:hAnsiTheme="majorEastAsia"/>
          <w:kern w:val="0"/>
          <w:sz w:val="32"/>
          <w:szCs w:val="24"/>
        </w:rPr>
      </w:pPr>
    </w:p>
    <w:p w14:paraId="700DA314" w14:textId="77777777" w:rsidR="00F23A3F" w:rsidRPr="0097740E" w:rsidRDefault="00B8684D" w:rsidP="0097740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B8684D">
        <w:rPr>
          <w:rFonts w:asciiTheme="majorEastAsia" w:eastAsiaTheme="majorEastAsia" w:hAnsiTheme="majorEastAsia" w:hint="eastAsia"/>
          <w:spacing w:val="133"/>
          <w:kern w:val="0"/>
          <w:sz w:val="32"/>
          <w:szCs w:val="24"/>
          <w:fitText w:val="3840" w:id="1512284416"/>
        </w:rPr>
        <w:t>企画提案提出</w:t>
      </w:r>
      <w:r w:rsidRPr="00B8684D">
        <w:rPr>
          <w:rFonts w:asciiTheme="majorEastAsia" w:eastAsiaTheme="majorEastAsia" w:hAnsiTheme="majorEastAsia" w:hint="eastAsia"/>
          <w:spacing w:val="2"/>
          <w:kern w:val="0"/>
          <w:sz w:val="32"/>
          <w:szCs w:val="24"/>
          <w:fitText w:val="3840" w:id="1512284416"/>
        </w:rPr>
        <w:t>書</w:t>
      </w:r>
    </w:p>
    <w:p w14:paraId="56363A5D" w14:textId="77777777" w:rsidR="0097740E" w:rsidRDefault="0097740E">
      <w:pPr>
        <w:rPr>
          <w:rFonts w:asciiTheme="majorEastAsia" w:eastAsiaTheme="majorEastAsia" w:hAnsiTheme="majorEastAsia"/>
          <w:sz w:val="24"/>
          <w:szCs w:val="24"/>
        </w:rPr>
      </w:pPr>
    </w:p>
    <w:p w14:paraId="7937EE6B" w14:textId="77777777" w:rsidR="007F2EC5" w:rsidRDefault="007F2EC5" w:rsidP="007F2EC5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71C267D8" w14:textId="77777777" w:rsidR="007F2EC5" w:rsidRDefault="007F2EC5" w:rsidP="007F2EC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1256AB">
        <w:rPr>
          <w:rFonts w:asciiTheme="majorEastAsia" w:eastAsiaTheme="majorEastAsia" w:hAnsiTheme="majorEastAsia" w:hint="eastAsia"/>
          <w:sz w:val="24"/>
          <w:szCs w:val="24"/>
        </w:rPr>
        <w:t>弘前</w:t>
      </w:r>
      <w:r>
        <w:rPr>
          <w:rFonts w:asciiTheme="majorEastAsia" w:eastAsiaTheme="majorEastAsia" w:hAnsiTheme="majorEastAsia" w:hint="eastAsia"/>
          <w:sz w:val="24"/>
          <w:szCs w:val="24"/>
        </w:rPr>
        <w:t>市長　　殿</w:t>
      </w:r>
    </w:p>
    <w:p w14:paraId="4A16B5BD" w14:textId="77777777" w:rsidR="007F2EC5" w:rsidRDefault="007F2EC5" w:rsidP="007F2EC5">
      <w:pPr>
        <w:rPr>
          <w:rFonts w:asciiTheme="majorEastAsia" w:eastAsiaTheme="majorEastAsia" w:hAnsiTheme="majorEastAsia"/>
          <w:sz w:val="22"/>
          <w:szCs w:val="24"/>
        </w:rPr>
      </w:pPr>
    </w:p>
    <w:p w14:paraId="7969E49D" w14:textId="77777777" w:rsidR="0097740E" w:rsidRPr="00654905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14:paraId="6E744B46" w14:textId="77777777" w:rsidR="0097740E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 w:rsidRPr="00654905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[</w:t>
      </w:r>
      <w:r w:rsidR="00B8684D">
        <w:rPr>
          <w:rFonts w:asciiTheme="majorEastAsia" w:eastAsiaTheme="majorEastAsia" w:hAnsiTheme="majorEastAsia" w:hint="eastAsia"/>
          <w:sz w:val="22"/>
          <w:szCs w:val="24"/>
        </w:rPr>
        <w:t>提出</w:t>
      </w:r>
      <w:r>
        <w:rPr>
          <w:rFonts w:asciiTheme="majorEastAsia" w:eastAsiaTheme="majorEastAsia" w:hAnsiTheme="majorEastAsia" w:hint="eastAsia"/>
          <w:sz w:val="22"/>
          <w:szCs w:val="24"/>
        </w:rPr>
        <w:t>者]</w:t>
      </w:r>
    </w:p>
    <w:p w14:paraId="7E78C086" w14:textId="77777777"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</w:t>
      </w:r>
      <w:r w:rsidRPr="00654905">
        <w:rPr>
          <w:rFonts w:asciiTheme="majorEastAsia" w:eastAsiaTheme="majorEastAsia" w:hAnsiTheme="majorEastAsia" w:hint="eastAsia"/>
          <w:spacing w:val="165"/>
          <w:kern w:val="0"/>
          <w:sz w:val="22"/>
          <w:szCs w:val="24"/>
          <w:fitText w:val="1320" w:id="1512224256"/>
        </w:rPr>
        <w:t>所在</w:t>
      </w:r>
      <w:r w:rsidRPr="00654905">
        <w:rPr>
          <w:rFonts w:asciiTheme="majorEastAsia" w:eastAsiaTheme="majorEastAsia" w:hAnsiTheme="majorEastAsia" w:hint="eastAsia"/>
          <w:kern w:val="0"/>
          <w:sz w:val="22"/>
          <w:szCs w:val="24"/>
          <w:fitText w:val="1320" w:id="1512224256"/>
        </w:rPr>
        <w:t>地</w:t>
      </w:r>
    </w:p>
    <w:p w14:paraId="797EDDDF" w14:textId="77777777" w:rsid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商号又は名称</w:t>
      </w:r>
    </w:p>
    <w:p w14:paraId="1312A455" w14:textId="77777777"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　　代表者職氏名　　　　　</w:t>
      </w:r>
      <w:r w:rsidR="00FB028A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印</w:t>
      </w:r>
    </w:p>
    <w:p w14:paraId="4D370F25" w14:textId="77777777" w:rsidR="0097740E" w:rsidRDefault="0097740E" w:rsidP="0097740E">
      <w:pPr>
        <w:rPr>
          <w:rFonts w:asciiTheme="majorEastAsia" w:eastAsiaTheme="majorEastAsia" w:hAnsiTheme="majorEastAsia"/>
          <w:sz w:val="22"/>
          <w:szCs w:val="24"/>
        </w:rPr>
      </w:pPr>
    </w:p>
    <w:p w14:paraId="544CD61B" w14:textId="77777777" w:rsidR="00654905" w:rsidRPr="00654905" w:rsidRDefault="00654905" w:rsidP="0097740E">
      <w:pPr>
        <w:rPr>
          <w:rFonts w:asciiTheme="majorEastAsia" w:eastAsiaTheme="majorEastAsia" w:hAnsiTheme="majorEastAsia"/>
          <w:sz w:val="22"/>
          <w:szCs w:val="24"/>
        </w:rPr>
      </w:pPr>
    </w:p>
    <w:p w14:paraId="22BEB795" w14:textId="77777777" w:rsidR="0097740E" w:rsidRDefault="0097740E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54905">
        <w:rPr>
          <w:rFonts w:asciiTheme="majorEastAsia" w:eastAsiaTheme="majorEastAsia" w:hAnsiTheme="majorEastAsia" w:hint="eastAsia"/>
          <w:sz w:val="24"/>
          <w:szCs w:val="24"/>
        </w:rPr>
        <w:t>下記</w:t>
      </w:r>
      <w:r w:rsidR="0097269C">
        <w:rPr>
          <w:rFonts w:asciiTheme="majorEastAsia" w:eastAsiaTheme="majorEastAsia" w:hAnsiTheme="majorEastAsia" w:hint="eastAsia"/>
          <w:sz w:val="24"/>
          <w:szCs w:val="24"/>
        </w:rPr>
        <w:t>業務</w:t>
      </w:r>
      <w:r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B8684D">
        <w:rPr>
          <w:rFonts w:asciiTheme="majorEastAsia" w:eastAsiaTheme="majorEastAsia" w:hAnsiTheme="majorEastAsia" w:hint="eastAsia"/>
          <w:sz w:val="24"/>
          <w:szCs w:val="24"/>
        </w:rPr>
        <w:t>について、別添のとおり企画提案書を提出します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9958694" w14:textId="77777777" w:rsidR="00654905" w:rsidRDefault="00654905" w:rsidP="0097740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54905">
        <w:rPr>
          <w:rFonts w:asciiTheme="majorEastAsia" w:eastAsiaTheme="majorEastAsia" w:hAnsiTheme="majorEastAsia" w:hint="eastAsia"/>
          <w:sz w:val="24"/>
          <w:szCs w:val="24"/>
        </w:rPr>
        <w:t>なお、</w:t>
      </w:r>
      <w:r w:rsidR="00B8684D">
        <w:rPr>
          <w:rFonts w:asciiTheme="majorEastAsia" w:eastAsiaTheme="majorEastAsia" w:hAnsiTheme="majorEastAsia" w:hint="eastAsia"/>
          <w:sz w:val="24"/>
          <w:szCs w:val="24"/>
        </w:rPr>
        <w:t>本企画提案書の提出にあたっては、虚偽の事実がないこと、優先交渉権者に選定された場合は、本企画提案書の内容に基づき本事業に係る</w:t>
      </w:r>
      <w:r w:rsidR="0067734E">
        <w:rPr>
          <w:rFonts w:asciiTheme="majorEastAsia" w:eastAsiaTheme="majorEastAsia" w:hAnsiTheme="majorEastAsia" w:hint="eastAsia"/>
          <w:sz w:val="24"/>
          <w:szCs w:val="24"/>
        </w:rPr>
        <w:t>詳細協議</w:t>
      </w:r>
      <w:r w:rsidR="00B8684D">
        <w:rPr>
          <w:rFonts w:asciiTheme="majorEastAsia" w:eastAsiaTheme="majorEastAsia" w:hAnsiTheme="majorEastAsia" w:hint="eastAsia"/>
          <w:sz w:val="24"/>
          <w:szCs w:val="24"/>
        </w:rPr>
        <w:t>を行うこと、契約がなされたときは、本業務を履行することを確約します。</w:t>
      </w:r>
    </w:p>
    <w:p w14:paraId="48589F20" w14:textId="77777777" w:rsidR="00654905" w:rsidRDefault="00654905" w:rsidP="0097740E">
      <w:pPr>
        <w:rPr>
          <w:rFonts w:asciiTheme="majorEastAsia" w:eastAsiaTheme="majorEastAsia" w:hAnsiTheme="majorEastAsia"/>
          <w:sz w:val="24"/>
          <w:szCs w:val="24"/>
        </w:rPr>
      </w:pPr>
    </w:p>
    <w:p w14:paraId="0ADD73C8" w14:textId="77777777" w:rsidR="00B8684D" w:rsidRDefault="00B8684D" w:rsidP="0097740E">
      <w:pPr>
        <w:rPr>
          <w:rFonts w:asciiTheme="majorEastAsia" w:eastAsiaTheme="majorEastAsia" w:hAnsiTheme="majorEastAsia"/>
          <w:sz w:val="24"/>
          <w:szCs w:val="24"/>
        </w:rPr>
      </w:pPr>
    </w:p>
    <w:p w14:paraId="6CAF7B5F" w14:textId="77777777" w:rsidR="00654905" w:rsidRDefault="00654905" w:rsidP="00654905">
      <w:pPr>
        <w:pStyle w:val="aa"/>
      </w:pPr>
      <w:r>
        <w:rPr>
          <w:rFonts w:hint="eastAsia"/>
        </w:rPr>
        <w:t>記</w:t>
      </w:r>
    </w:p>
    <w:p w14:paraId="231CE2CD" w14:textId="77777777" w:rsidR="00654905" w:rsidRDefault="00654905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26358C8B" w14:textId="4D149FF1" w:rsidR="00654905" w:rsidRPr="00654905" w:rsidRDefault="008A0A00" w:rsidP="00654905">
      <w:pPr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654905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="00654905" w:rsidRP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業務名称　</w:t>
      </w:r>
      <w:r w:rsid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</w:t>
      </w:r>
      <w:r w:rsidR="005709DE" w:rsidRPr="005709DE">
        <w:rPr>
          <w:rFonts w:asciiTheme="majorEastAsia" w:eastAsiaTheme="majorEastAsia" w:hAnsiTheme="majorEastAsia" w:hint="eastAsia"/>
          <w:sz w:val="28"/>
          <w:szCs w:val="24"/>
          <w:u w:val="single"/>
        </w:rPr>
        <w:t>弘前市立石川小・中学校備品整備等業務</w:t>
      </w:r>
      <w:r w:rsidR="00654905">
        <w:rPr>
          <w:rFonts w:asciiTheme="majorEastAsia" w:eastAsiaTheme="majorEastAsia" w:hAnsiTheme="majorEastAsia" w:hint="eastAsia"/>
          <w:sz w:val="28"/>
          <w:szCs w:val="24"/>
          <w:u w:val="single"/>
        </w:rPr>
        <w:t xml:space="preserve">　　　</w:t>
      </w:r>
    </w:p>
    <w:p w14:paraId="6F5D8191" w14:textId="77777777" w:rsidR="00654905" w:rsidRDefault="00654905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7140860B" w14:textId="77777777" w:rsidR="004077FD" w:rsidRDefault="004077FD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53634344" w14:textId="77777777" w:rsidR="00B8684D" w:rsidRPr="00EC1EA4" w:rsidRDefault="00B8684D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22185781" w14:textId="77777777" w:rsidR="0037583A" w:rsidRDefault="0037583A" w:rsidP="00654905">
      <w:pPr>
        <w:rPr>
          <w:rFonts w:asciiTheme="majorEastAsia" w:eastAsiaTheme="majorEastAsia" w:hAnsiTheme="majorEastAsia"/>
          <w:sz w:val="24"/>
          <w:szCs w:val="24"/>
        </w:rPr>
      </w:pPr>
    </w:p>
    <w:p w14:paraId="1AE1B480" w14:textId="77777777" w:rsidR="00654905" w:rsidRDefault="00654905" w:rsidP="0065490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　　　　　　　　　　[連絡先]</w:t>
      </w: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490"/>
      </w:tblGrid>
      <w:tr w:rsidR="00654905" w14:paraId="0783513B" w14:textId="77777777" w:rsidTr="0037583A">
        <w:trPr>
          <w:trHeight w:val="968"/>
        </w:trPr>
        <w:tc>
          <w:tcPr>
            <w:tcW w:w="1842" w:type="dxa"/>
            <w:vAlign w:val="center"/>
          </w:tcPr>
          <w:p w14:paraId="5FD654A9" w14:textId="77777777" w:rsidR="004077FD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部署及び</w:t>
            </w:r>
          </w:p>
          <w:p w14:paraId="3C7AC025" w14:textId="77777777" w:rsidR="00654905" w:rsidRPr="00654905" w:rsidRDefault="004077FD" w:rsidP="004077F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担当者名</w:t>
            </w:r>
          </w:p>
        </w:tc>
        <w:tc>
          <w:tcPr>
            <w:tcW w:w="3490" w:type="dxa"/>
            <w:vAlign w:val="center"/>
          </w:tcPr>
          <w:p w14:paraId="4C2A22BC" w14:textId="77777777"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54905" w14:paraId="551C75D7" w14:textId="77777777" w:rsidTr="0037583A">
        <w:trPr>
          <w:trHeight w:val="982"/>
        </w:trPr>
        <w:tc>
          <w:tcPr>
            <w:tcW w:w="1842" w:type="dxa"/>
            <w:vAlign w:val="center"/>
          </w:tcPr>
          <w:p w14:paraId="53CFEA1F" w14:textId="77777777" w:rsidR="002D44F0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話・ファクス</w:t>
            </w:r>
          </w:p>
          <w:p w14:paraId="6A558F1C" w14:textId="77777777" w:rsidR="00654905" w:rsidRPr="00654905" w:rsidRDefault="002D44F0" w:rsidP="002D44F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電子メール</w:t>
            </w:r>
          </w:p>
        </w:tc>
        <w:tc>
          <w:tcPr>
            <w:tcW w:w="3490" w:type="dxa"/>
            <w:vAlign w:val="center"/>
          </w:tcPr>
          <w:p w14:paraId="6F601BEE" w14:textId="77777777" w:rsidR="00654905" w:rsidRPr="00654905" w:rsidRDefault="00654905" w:rsidP="002D44F0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55B27194" w14:textId="77777777" w:rsidR="00B8684D" w:rsidRDefault="00B8684D" w:rsidP="0037583A">
      <w:pPr>
        <w:rPr>
          <w:rFonts w:asciiTheme="majorEastAsia" w:eastAsiaTheme="majorEastAsia" w:hAnsiTheme="majorEastAsia" w:hint="eastAsia"/>
          <w:sz w:val="22"/>
          <w:szCs w:val="24"/>
        </w:rPr>
      </w:pPr>
    </w:p>
    <w:p w14:paraId="39BC20AB" w14:textId="77777777" w:rsidR="00B8684D" w:rsidRPr="004077FD" w:rsidRDefault="00B8684D" w:rsidP="0037583A">
      <w:pPr>
        <w:rPr>
          <w:rFonts w:asciiTheme="majorEastAsia" w:eastAsiaTheme="majorEastAsia" w:hAnsiTheme="majorEastAsia"/>
          <w:sz w:val="22"/>
          <w:szCs w:val="24"/>
        </w:rPr>
      </w:pPr>
    </w:p>
    <w:p w14:paraId="013E1B2A" w14:textId="66791094" w:rsidR="0097740E" w:rsidRPr="00D516F9" w:rsidRDefault="00D516F9" w:rsidP="00D516F9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担当：</w:t>
      </w:r>
      <w:r w:rsidR="0067734E">
        <w:rPr>
          <w:rFonts w:asciiTheme="majorEastAsia" w:eastAsiaTheme="majorEastAsia" w:hAnsiTheme="majorEastAsia" w:hint="eastAsia"/>
          <w:sz w:val="24"/>
          <w:szCs w:val="24"/>
        </w:rPr>
        <w:t>弘前市</w:t>
      </w:r>
      <w:r w:rsidR="005709DE">
        <w:rPr>
          <w:rFonts w:asciiTheme="majorEastAsia" w:eastAsiaTheme="majorEastAsia" w:hAnsiTheme="majorEastAsia" w:hint="eastAsia"/>
          <w:sz w:val="24"/>
          <w:szCs w:val="24"/>
        </w:rPr>
        <w:t>教育委員会学務健康</w:t>
      </w:r>
      <w:r>
        <w:rPr>
          <w:rFonts w:asciiTheme="majorEastAsia" w:eastAsiaTheme="majorEastAsia" w:hAnsiTheme="majorEastAsia" w:hint="eastAsia"/>
          <w:sz w:val="24"/>
          <w:szCs w:val="24"/>
        </w:rPr>
        <w:t>課)</w:t>
      </w:r>
    </w:p>
    <w:sectPr w:rsidR="0097740E" w:rsidRPr="00D516F9" w:rsidSect="002D44F0">
      <w:headerReference w:type="default" r:id="rId7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1D87" w14:textId="77777777" w:rsidR="00BE35DF" w:rsidRDefault="00BE35DF" w:rsidP="0097740E">
      <w:r>
        <w:separator/>
      </w:r>
    </w:p>
  </w:endnote>
  <w:endnote w:type="continuationSeparator" w:id="0">
    <w:p w14:paraId="2999371C" w14:textId="77777777" w:rsidR="00BE35DF" w:rsidRDefault="00BE35DF" w:rsidP="0097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C1F8" w14:textId="77777777" w:rsidR="00BE35DF" w:rsidRDefault="00BE35DF" w:rsidP="0097740E">
      <w:r>
        <w:separator/>
      </w:r>
    </w:p>
  </w:footnote>
  <w:footnote w:type="continuationSeparator" w:id="0">
    <w:p w14:paraId="0332FC1E" w14:textId="77777777" w:rsidR="00BE35DF" w:rsidRDefault="00BE35DF" w:rsidP="00977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DF48" w14:textId="77777777" w:rsidR="00D51445" w:rsidRPr="00D51445" w:rsidRDefault="00D51445">
    <w:pPr>
      <w:pStyle w:val="a3"/>
      <w:rPr>
        <w:rFonts w:asciiTheme="majorEastAsia" w:eastAsiaTheme="majorEastAsia" w:hAnsiTheme="majorEastAsia"/>
        <w:sz w:val="24"/>
      </w:rPr>
    </w:pPr>
    <w:r w:rsidRPr="00D51445">
      <w:rPr>
        <w:rFonts w:asciiTheme="majorEastAsia" w:eastAsiaTheme="majorEastAsia" w:hAnsiTheme="majorEastAsia" w:hint="eastAsia"/>
        <w:sz w:val="24"/>
      </w:rPr>
      <w:t>[様式</w:t>
    </w:r>
    <w:r w:rsidR="0067734E">
      <w:rPr>
        <w:rFonts w:asciiTheme="majorEastAsia" w:eastAsiaTheme="majorEastAsia" w:hAnsiTheme="majorEastAsia" w:hint="eastAsia"/>
        <w:sz w:val="24"/>
      </w:rPr>
      <w:t>3</w:t>
    </w:r>
    <w:r w:rsidRPr="00D51445">
      <w:rPr>
        <w:rFonts w:asciiTheme="majorEastAsia" w:eastAsiaTheme="majorEastAsia" w:hAnsiTheme="majorEastAsia" w:hint="eastAsia"/>
        <w:sz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0FE"/>
    <w:rsid w:val="001230FE"/>
    <w:rsid w:val="002C2BAE"/>
    <w:rsid w:val="002D44F0"/>
    <w:rsid w:val="0030695F"/>
    <w:rsid w:val="0037583A"/>
    <w:rsid w:val="0039204D"/>
    <w:rsid w:val="004077FD"/>
    <w:rsid w:val="005420D2"/>
    <w:rsid w:val="005709DE"/>
    <w:rsid w:val="0064497C"/>
    <w:rsid w:val="00654905"/>
    <w:rsid w:val="0067734E"/>
    <w:rsid w:val="006D5B13"/>
    <w:rsid w:val="007331E1"/>
    <w:rsid w:val="007B0E65"/>
    <w:rsid w:val="007B23A2"/>
    <w:rsid w:val="007F2EC5"/>
    <w:rsid w:val="00846688"/>
    <w:rsid w:val="00883041"/>
    <w:rsid w:val="008A0A00"/>
    <w:rsid w:val="0097269C"/>
    <w:rsid w:val="0097740E"/>
    <w:rsid w:val="009F7B74"/>
    <w:rsid w:val="00AC10EB"/>
    <w:rsid w:val="00B8684D"/>
    <w:rsid w:val="00BA47B3"/>
    <w:rsid w:val="00BE35DF"/>
    <w:rsid w:val="00C8405A"/>
    <w:rsid w:val="00D51445"/>
    <w:rsid w:val="00D516F9"/>
    <w:rsid w:val="00D8786C"/>
    <w:rsid w:val="00E53483"/>
    <w:rsid w:val="00EC1EA4"/>
    <w:rsid w:val="00F23A3F"/>
    <w:rsid w:val="00F621F1"/>
    <w:rsid w:val="00FB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4FEA6B"/>
  <w15:docId w15:val="{C0DB6E3A-FA4B-49D2-A168-756AF88E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0E"/>
  </w:style>
  <w:style w:type="paragraph" w:styleId="a5">
    <w:name w:val="footer"/>
    <w:basedOn w:val="a"/>
    <w:link w:val="a6"/>
    <w:uiPriority w:val="99"/>
    <w:unhideWhenUsed/>
    <w:rsid w:val="009774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0E"/>
  </w:style>
  <w:style w:type="table" w:styleId="a7">
    <w:name w:val="Table Grid"/>
    <w:basedOn w:val="a1"/>
    <w:uiPriority w:val="39"/>
    <w:rsid w:val="0097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5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B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5490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54905"/>
    <w:rPr>
      <w:rFonts w:asciiTheme="majorEastAsia" w:eastAsiaTheme="majorEastAsia" w:hAnsiTheme="maj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5490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54905"/>
    <w:rPr>
      <w:rFonts w:asciiTheme="majorEastAsia" w:eastAsiaTheme="majorEastAsia" w:hAnsi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6423-6DDD-4F1E-BD9C-71239D4A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23-12-12T08:10:00Z</cp:lastPrinted>
  <dcterms:created xsi:type="dcterms:W3CDTF">2015-11-22T00:17:00Z</dcterms:created>
  <dcterms:modified xsi:type="dcterms:W3CDTF">2023-12-12T08:34:00Z</dcterms:modified>
</cp:coreProperties>
</file>